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1FB877D6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A101CC">
        <w:rPr>
          <w:sz w:val="24"/>
          <w:szCs w:val="24"/>
        </w:rPr>
        <w:t xml:space="preserve"> Mariangela Ferreira Andrade </w:t>
      </w:r>
    </w:p>
    <w:p w14:paraId="4A7091D0" w14:textId="61285FC6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A101CC">
        <w:rPr>
          <w:sz w:val="24"/>
          <w:szCs w:val="24"/>
        </w:rPr>
        <w:t>Analista Técnico-Administrativo</w:t>
      </w:r>
    </w:p>
    <w:p w14:paraId="5B96A583" w14:textId="502AA3E8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A101CC">
        <w:rPr>
          <w:sz w:val="24"/>
          <w:szCs w:val="24"/>
        </w:rPr>
        <w:t xml:space="preserve">Diretor de Educação e Formação Artística 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3C72B252" w14:textId="75F4F67B" w:rsidR="004A75C7" w:rsidRPr="0072609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</w:t>
      </w:r>
      <w:proofErr w:type="spellStart"/>
      <w:r w:rsidR="00A101CC">
        <w:rPr>
          <w:sz w:val="24"/>
          <w:szCs w:val="24"/>
        </w:rPr>
        <w:t>em</w:t>
      </w:r>
      <w:r w:rsidR="002D57B4">
        <w:rPr>
          <w:sz w:val="24"/>
          <w:szCs w:val="24"/>
        </w:rPr>
        <w:t>Direito</w:t>
      </w:r>
      <w:proofErr w:type="spellEnd"/>
    </w:p>
    <w:p w14:paraId="172FCE75" w14:textId="77777777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Direito </w:t>
      </w:r>
    </w:p>
    <w:p w14:paraId="201020BE" w14:textId="46900BA3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A101CC">
        <w:rPr>
          <w:sz w:val="24"/>
          <w:szCs w:val="24"/>
        </w:rPr>
        <w:t>UniCEUB 2004</w:t>
      </w:r>
    </w:p>
    <w:p w14:paraId="5303BF27" w14:textId="77777777" w:rsidR="00A101CC" w:rsidRDefault="00A101CC" w:rsidP="00A101CC">
      <w:pPr>
        <w:rPr>
          <w:sz w:val="24"/>
          <w:szCs w:val="24"/>
        </w:rPr>
      </w:pPr>
    </w:p>
    <w:p w14:paraId="01701748" w14:textId="628707B4" w:rsidR="00A101CC" w:rsidRPr="00726097" w:rsidRDefault="00A101CC" w:rsidP="00A101CC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</w:t>
      </w:r>
      <w:r>
        <w:rPr>
          <w:sz w:val="24"/>
          <w:szCs w:val="24"/>
        </w:rPr>
        <w:t>em</w:t>
      </w:r>
      <w:r w:rsidRPr="00726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ras – Tradução </w:t>
      </w:r>
    </w:p>
    <w:p w14:paraId="4439E897" w14:textId="33EEDB29" w:rsidR="00A101CC" w:rsidRDefault="00A101CC" w:rsidP="00A101CC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>
        <w:rPr>
          <w:sz w:val="24"/>
          <w:szCs w:val="24"/>
        </w:rPr>
        <w:t>Tradução-Inglês</w:t>
      </w:r>
    </w:p>
    <w:p w14:paraId="7C9CD4FA" w14:textId="27EB2BC6" w:rsidR="00A101CC" w:rsidRDefault="00A101CC" w:rsidP="00A101CC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>
        <w:rPr>
          <w:sz w:val="24"/>
          <w:szCs w:val="24"/>
        </w:rPr>
        <w:t>UnB 2016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0D2D766A" w14:textId="78F2E3A2" w:rsidR="00DA5DA4" w:rsidRDefault="00DA5DA4" w:rsidP="00DA5DA4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PÓS-GRADUAÇÃO </w:t>
      </w:r>
      <w:r w:rsidR="00A101CC">
        <w:rPr>
          <w:sz w:val="24"/>
          <w:szCs w:val="24"/>
        </w:rPr>
        <w:t>em</w:t>
      </w:r>
      <w:r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>Direito Processual Civil</w:t>
      </w:r>
    </w:p>
    <w:p w14:paraId="24246573" w14:textId="215E7FFB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Direito </w:t>
      </w:r>
      <w:r w:rsidR="00A101CC">
        <w:rPr>
          <w:sz w:val="24"/>
          <w:szCs w:val="24"/>
        </w:rPr>
        <w:t xml:space="preserve">Público </w:t>
      </w:r>
    </w:p>
    <w:p w14:paraId="2354B54F" w14:textId="775927F0" w:rsidR="002D57B4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A101CC">
        <w:rPr>
          <w:sz w:val="24"/>
          <w:szCs w:val="24"/>
        </w:rPr>
        <w:t xml:space="preserve"> Instituto Processus 2006</w:t>
      </w:r>
    </w:p>
    <w:p w14:paraId="715937EF" w14:textId="77777777" w:rsidR="00A101CC" w:rsidRPr="00726097" w:rsidRDefault="00A101CC" w:rsidP="00DA5DA4">
      <w:pPr>
        <w:rPr>
          <w:sz w:val="24"/>
          <w:szCs w:val="24"/>
        </w:rPr>
      </w:pPr>
    </w:p>
    <w:p w14:paraId="1A558E2A" w14:textId="7E060311" w:rsidR="00A101CC" w:rsidRDefault="00A101CC" w:rsidP="00A101CC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em</w:t>
      </w:r>
      <w:r w:rsidRPr="00726097">
        <w:rPr>
          <w:sz w:val="24"/>
          <w:szCs w:val="24"/>
        </w:rPr>
        <w:t xml:space="preserve"> </w:t>
      </w:r>
      <w:r>
        <w:rPr>
          <w:sz w:val="24"/>
          <w:szCs w:val="24"/>
        </w:rPr>
        <w:t>Relações Internacionais</w:t>
      </w:r>
    </w:p>
    <w:p w14:paraId="5F3B9675" w14:textId="53FB4E56" w:rsidR="00A101CC" w:rsidRDefault="00A101CC" w:rsidP="00A101CC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>
        <w:rPr>
          <w:sz w:val="24"/>
          <w:szCs w:val="24"/>
        </w:rPr>
        <w:t>Relações internacionais</w:t>
      </w:r>
      <w:r>
        <w:rPr>
          <w:sz w:val="24"/>
          <w:szCs w:val="24"/>
        </w:rPr>
        <w:t xml:space="preserve"> </w:t>
      </w:r>
    </w:p>
    <w:p w14:paraId="0C07DEFF" w14:textId="6A9F9EE6" w:rsidR="00A101CC" w:rsidRPr="00726097" w:rsidRDefault="00A101CC" w:rsidP="00A101CC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>
        <w:rPr>
          <w:sz w:val="24"/>
          <w:szCs w:val="24"/>
        </w:rPr>
        <w:t>UnB 2009</w:t>
      </w:r>
    </w:p>
    <w:p w14:paraId="03BC6AF3" w14:textId="77777777" w:rsidR="004A75C7" w:rsidRDefault="004A75C7">
      <w:pPr>
        <w:rPr>
          <w:sz w:val="24"/>
          <w:szCs w:val="24"/>
        </w:rPr>
      </w:pPr>
    </w:p>
    <w:p w14:paraId="6E5F982F" w14:textId="1D58C6CD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MESTRADO EM </w:t>
      </w:r>
      <w:r w:rsidR="00A101CC">
        <w:rPr>
          <w:sz w:val="24"/>
          <w:szCs w:val="24"/>
        </w:rPr>
        <w:t>Literatura e Práticas Sociais</w:t>
      </w:r>
    </w:p>
    <w:p w14:paraId="645E2DD8" w14:textId="33C9A66A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A101CC">
        <w:rPr>
          <w:sz w:val="24"/>
          <w:szCs w:val="24"/>
        </w:rPr>
        <w:t>Literatura</w:t>
      </w:r>
    </w:p>
    <w:p w14:paraId="0C11B188" w14:textId="24C22794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A101CC">
        <w:rPr>
          <w:sz w:val="24"/>
          <w:szCs w:val="24"/>
        </w:rPr>
        <w:t>UnB 2014</w:t>
      </w:r>
    </w:p>
    <w:p w14:paraId="1DD45DC3" w14:textId="77777777" w:rsidR="009C37D6" w:rsidRDefault="009C37D6">
      <w:pPr>
        <w:rPr>
          <w:sz w:val="24"/>
          <w:szCs w:val="24"/>
        </w:rPr>
      </w:pPr>
    </w:p>
    <w:p w14:paraId="771DD3E2" w14:textId="1665FE50" w:rsidR="003B5198" w:rsidRDefault="002D57B4">
      <w:pPr>
        <w:rPr>
          <w:sz w:val="24"/>
          <w:szCs w:val="24"/>
        </w:rPr>
      </w:pPr>
      <w:r>
        <w:rPr>
          <w:sz w:val="24"/>
          <w:szCs w:val="24"/>
        </w:rPr>
        <w:t>DOUTORADO</w:t>
      </w:r>
      <w:r w:rsidR="003B5198">
        <w:rPr>
          <w:sz w:val="24"/>
          <w:szCs w:val="24"/>
        </w:rPr>
        <w:t xml:space="preserve"> EM </w:t>
      </w:r>
      <w:r w:rsidR="00A101CC">
        <w:rPr>
          <w:sz w:val="24"/>
          <w:szCs w:val="24"/>
        </w:rPr>
        <w:t xml:space="preserve">Literatura e Práticas Sociais </w:t>
      </w:r>
    </w:p>
    <w:p w14:paraId="4E568155" w14:textId="494C9BFF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A101CC">
        <w:rPr>
          <w:sz w:val="24"/>
          <w:szCs w:val="24"/>
        </w:rPr>
        <w:t xml:space="preserve">Literatura </w:t>
      </w:r>
    </w:p>
    <w:p w14:paraId="67AC7A03" w14:textId="5E323DD6" w:rsidR="003B5198" w:rsidRDefault="003B5198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A101CC">
        <w:rPr>
          <w:sz w:val="24"/>
          <w:szCs w:val="24"/>
        </w:rPr>
        <w:t>UnB 2020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2CA58F3A" w14:textId="77777777" w:rsidR="00C22457" w:rsidRDefault="009C37D6">
      <w:pPr>
        <w:rPr>
          <w:sz w:val="24"/>
          <w:szCs w:val="24"/>
        </w:rPr>
      </w:pPr>
      <w:r>
        <w:rPr>
          <w:sz w:val="24"/>
          <w:szCs w:val="24"/>
        </w:rPr>
        <w:t>Preencher com as três mais relevantes/mais atuais</w:t>
      </w:r>
    </w:p>
    <w:p w14:paraId="66747AE9" w14:textId="300136D6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EMPRESA/ORGÃO: </w:t>
      </w:r>
      <w:r w:rsidR="00A101CC">
        <w:rPr>
          <w:sz w:val="24"/>
          <w:szCs w:val="24"/>
        </w:rPr>
        <w:t xml:space="preserve">Ministério da Cultura </w:t>
      </w:r>
      <w:r w:rsidR="009C37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101CC">
        <w:rPr>
          <w:sz w:val="24"/>
          <w:szCs w:val="24"/>
        </w:rPr>
        <w:t>2023</w:t>
      </w:r>
      <w:r>
        <w:rPr>
          <w:sz w:val="24"/>
          <w:szCs w:val="24"/>
        </w:rPr>
        <w:t xml:space="preserve"> a </w:t>
      </w:r>
      <w:r w:rsidR="00A101CC">
        <w:rPr>
          <w:sz w:val="24"/>
          <w:szCs w:val="24"/>
        </w:rPr>
        <w:t>2024</w:t>
      </w:r>
    </w:p>
    <w:p w14:paraId="1D9C2A7E" w14:textId="36687D0B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A101CC">
        <w:rPr>
          <w:sz w:val="24"/>
          <w:szCs w:val="24"/>
        </w:rPr>
        <w:t>Coordenadora-Geral de Formação Artística e Cultural</w:t>
      </w:r>
    </w:p>
    <w:p w14:paraId="0B16E231" w14:textId="154C6D13" w:rsidR="002D57B4" w:rsidRDefault="004B5E3C" w:rsidP="003B5198">
      <w:pPr>
        <w:rPr>
          <w:sz w:val="24"/>
          <w:szCs w:val="24"/>
        </w:rPr>
      </w:pPr>
      <w:proofErr w:type="spellStart"/>
      <w:r w:rsidRPr="00367D0E">
        <w:rPr>
          <w:sz w:val="24"/>
          <w:szCs w:val="24"/>
        </w:rPr>
        <w:t>Descrição</w:t>
      </w:r>
      <w:proofErr w:type="gramStart"/>
      <w:r>
        <w:rPr>
          <w:sz w:val="24"/>
          <w:szCs w:val="24"/>
        </w:rPr>
        <w:t>:</w:t>
      </w:r>
      <w:r w:rsidR="002B426E">
        <w:rPr>
          <w:sz w:val="24"/>
          <w:szCs w:val="24"/>
        </w:rPr>
        <w:t>.</w:t>
      </w:r>
      <w:r w:rsidR="00A101CC">
        <w:rPr>
          <w:sz w:val="24"/>
          <w:szCs w:val="24"/>
        </w:rPr>
        <w:t>Planejar</w:t>
      </w:r>
      <w:proofErr w:type="spellEnd"/>
      <w:proofErr w:type="gramEnd"/>
      <w:r w:rsidR="00A101CC">
        <w:rPr>
          <w:sz w:val="24"/>
          <w:szCs w:val="24"/>
        </w:rPr>
        <w:t xml:space="preserve"> e Coordenar os programas e ações do Formação Artística e Cultural. Auxiliar na formulação de Políticas de Formação Artística e Cultural. Conselheira do Conselho Nacional dos Direitos da Criança e do Adolescentes -CONANDA </w:t>
      </w:r>
    </w:p>
    <w:p w14:paraId="3E6D9CCC" w14:textId="19BD5232" w:rsidR="00A101CC" w:rsidRDefault="00A101CC" w:rsidP="00A101CC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EMPRESA/ORGÃO: </w:t>
      </w:r>
      <w:r>
        <w:rPr>
          <w:sz w:val="24"/>
          <w:szCs w:val="24"/>
        </w:rPr>
        <w:t xml:space="preserve">Ministério da Cultura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20 a 2022</w:t>
      </w:r>
    </w:p>
    <w:p w14:paraId="0E251062" w14:textId="0F13C30D" w:rsidR="00A101CC" w:rsidRDefault="00A101CC" w:rsidP="00A101CC">
      <w:pPr>
        <w:rPr>
          <w:sz w:val="24"/>
          <w:szCs w:val="24"/>
        </w:rPr>
      </w:pPr>
      <w:r>
        <w:rPr>
          <w:sz w:val="24"/>
          <w:szCs w:val="24"/>
        </w:rPr>
        <w:t>Cargo: Coordenadora</w:t>
      </w:r>
      <w:r>
        <w:rPr>
          <w:sz w:val="24"/>
          <w:szCs w:val="24"/>
        </w:rPr>
        <w:t xml:space="preserve"> do Sistema Nacional de Bibliotecas Públicas, substituta</w:t>
      </w:r>
    </w:p>
    <w:p w14:paraId="07F0310B" w14:textId="3AC8914B" w:rsidR="002B426E" w:rsidRDefault="00A101CC" w:rsidP="002B426E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Gestão de parcerias, responsável pela coordenação de </w:t>
      </w:r>
      <w:proofErr w:type="gramStart"/>
      <w:r>
        <w:rPr>
          <w:sz w:val="24"/>
          <w:szCs w:val="24"/>
        </w:rPr>
        <w:t>oficinas ,</w:t>
      </w:r>
      <w:proofErr w:type="gramEnd"/>
      <w:r>
        <w:rPr>
          <w:sz w:val="24"/>
          <w:szCs w:val="24"/>
        </w:rPr>
        <w:t xml:space="preserve"> acompanhamento e pactuação de convênios e termos de fomento. Respons</w:t>
      </w:r>
      <w:r w:rsidR="00F508A8">
        <w:rPr>
          <w:sz w:val="24"/>
          <w:szCs w:val="24"/>
        </w:rPr>
        <w:t>á</w:t>
      </w:r>
      <w:r>
        <w:rPr>
          <w:sz w:val="24"/>
          <w:szCs w:val="24"/>
        </w:rPr>
        <w:t>vel pela pesquisa e seleção do prêmio</w:t>
      </w:r>
      <w:r w:rsidR="00F508A8">
        <w:rPr>
          <w:sz w:val="24"/>
          <w:szCs w:val="24"/>
        </w:rPr>
        <w:t xml:space="preserve"> Dublin</w:t>
      </w:r>
      <w:r>
        <w:rPr>
          <w:sz w:val="24"/>
          <w:szCs w:val="24"/>
        </w:rPr>
        <w:t xml:space="preserve"> de </w:t>
      </w:r>
      <w:r w:rsidR="00F508A8">
        <w:rPr>
          <w:sz w:val="24"/>
          <w:szCs w:val="24"/>
        </w:rPr>
        <w:t xml:space="preserve">literatura. Membro de comissões de seleção. Membro do conselho consultivo do Seminário Bibliotecas Vivas 2021 e 2022. </w:t>
      </w:r>
    </w:p>
    <w:p w14:paraId="2496322A" w14:textId="5411B461" w:rsidR="002B426E" w:rsidRDefault="002B426E" w:rsidP="002B426E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EMPRESA/ORGÃO: </w:t>
      </w:r>
      <w:r w:rsidR="00A101CC">
        <w:rPr>
          <w:sz w:val="24"/>
          <w:szCs w:val="24"/>
        </w:rPr>
        <w:t>Fundação Cultural Palmares</w:t>
      </w:r>
      <w:r>
        <w:rPr>
          <w:sz w:val="24"/>
          <w:szCs w:val="24"/>
        </w:rPr>
        <w:t xml:space="preserve">– </w:t>
      </w:r>
      <w:r w:rsidR="00A101CC">
        <w:rPr>
          <w:sz w:val="24"/>
          <w:szCs w:val="24"/>
        </w:rPr>
        <w:t>2013 a 2015</w:t>
      </w:r>
    </w:p>
    <w:p w14:paraId="310F2D75" w14:textId="2E5BC297" w:rsidR="002B426E" w:rsidRDefault="002B426E" w:rsidP="002B426E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A101CC">
        <w:rPr>
          <w:sz w:val="24"/>
          <w:szCs w:val="24"/>
        </w:rPr>
        <w:t xml:space="preserve"> Coordenadora Técnico-Administrativo do Gabinete, substituta</w:t>
      </w:r>
    </w:p>
    <w:p w14:paraId="2E4F9DD3" w14:textId="43E7E9EC" w:rsidR="002B426E" w:rsidRDefault="002B426E" w:rsidP="002B426E">
      <w:pPr>
        <w:spacing w:after="5" w:line="251" w:lineRule="auto"/>
        <w:ind w:right="14"/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A101CC">
        <w:rPr>
          <w:sz w:val="24"/>
          <w:szCs w:val="24"/>
        </w:rPr>
        <w:t xml:space="preserve"> Coordenação de gabinete, auxiliar na gestão dos fluxos de documento, redação de documentos oficiais. Participação na elaboração do Plano Setorial para a Cultura Afrobrasileira. </w:t>
      </w:r>
    </w:p>
    <w:p w14:paraId="3F666398" w14:textId="77777777" w:rsidR="002B426E" w:rsidRDefault="002B426E" w:rsidP="003B5198">
      <w:pPr>
        <w:rPr>
          <w:sz w:val="24"/>
          <w:szCs w:val="24"/>
        </w:rPr>
      </w:pPr>
    </w:p>
    <w:sectPr w:rsidR="002B426E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C3337"/>
    <w:rsid w:val="001E1886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01CC"/>
    <w:rsid w:val="00A17462"/>
    <w:rsid w:val="00A26787"/>
    <w:rsid w:val="00C21416"/>
    <w:rsid w:val="00C22457"/>
    <w:rsid w:val="00CF16ED"/>
    <w:rsid w:val="00D17976"/>
    <w:rsid w:val="00D437D2"/>
    <w:rsid w:val="00D44844"/>
    <w:rsid w:val="00DA5DA4"/>
    <w:rsid w:val="00F508A8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Props1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Mariangela Ferreira Andrade</cp:lastModifiedBy>
  <cp:revision>2</cp:revision>
  <dcterms:created xsi:type="dcterms:W3CDTF">2024-06-17T20:49:00Z</dcterms:created>
  <dcterms:modified xsi:type="dcterms:W3CDTF">2024-06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